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1155"/>
        <w:tblW w:w="15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839"/>
        <w:gridCol w:w="5997"/>
        <w:gridCol w:w="560"/>
        <w:gridCol w:w="1569"/>
        <w:gridCol w:w="1425"/>
        <w:gridCol w:w="1426"/>
        <w:gridCol w:w="1282"/>
        <w:gridCol w:w="1141"/>
      </w:tblGrid>
      <w:tr w:rsidR="000311C4" w:rsidTr="00083EF4">
        <w:trPr>
          <w:trHeight w:val="1438"/>
        </w:trPr>
        <w:tc>
          <w:tcPr>
            <w:tcW w:w="7709" w:type="dxa"/>
            <w:gridSpan w:val="3"/>
            <w:vAlign w:val="center"/>
          </w:tcPr>
          <w:p w:rsidR="000311C4" w:rsidRPr="00361A7E" w:rsidRDefault="000311C4" w:rsidP="00083EF4">
            <w:pPr>
              <w:pStyle w:val="BodyText"/>
              <w:spacing w:before="68" w:line="264" w:lineRule="auto"/>
              <w:ind w:right="-801"/>
            </w:pPr>
            <w:r>
              <w:t>UBND QUẬN LONG BIÊN</w:t>
            </w:r>
          </w:p>
          <w:p w:rsidR="000311C4" w:rsidRDefault="000311C4" w:rsidP="00083EF4">
            <w:pPr>
              <w:pStyle w:val="BodyText"/>
              <w:spacing w:before="68" w:line="264" w:lineRule="auto"/>
              <w:ind w:right="-801"/>
            </w:pPr>
            <w:r>
              <w:t>TRƯỜNG TH LÊ QUÝ ĐÔN</w:t>
            </w:r>
          </w:p>
          <w:p w:rsidR="000311C4" w:rsidRDefault="000311C4" w:rsidP="00083EF4">
            <w:pPr>
              <w:jc w:val="center"/>
            </w:pPr>
          </w:p>
        </w:tc>
        <w:tc>
          <w:tcPr>
            <w:tcW w:w="7403" w:type="dxa"/>
            <w:gridSpan w:val="6"/>
            <w:tcBorders>
              <w:left w:val="nil"/>
            </w:tcBorders>
            <w:vAlign w:val="center"/>
          </w:tcPr>
          <w:p w:rsidR="000311C4" w:rsidRDefault="000311C4" w:rsidP="00083EF4">
            <w:pPr>
              <w:pStyle w:val="BodyText"/>
              <w:spacing w:before="84" w:line="271" w:lineRule="auto"/>
              <w:ind w:right="1309"/>
              <w:jc w:val="center"/>
            </w:pPr>
            <w:r>
              <w:t>LỊCH CÔNG</w:t>
            </w:r>
            <w:r w:rsidR="001056A2">
              <w:t xml:space="preserve"> TÁC CHUNG CỦA TOÀN</w:t>
            </w:r>
            <w:r w:rsidR="00432036">
              <w:t xml:space="preserve"> </w:t>
            </w:r>
            <w:r w:rsidR="008D7D05">
              <w:t>TRƯỜNG TUẦN 41</w:t>
            </w:r>
            <w:r>
              <w:t xml:space="preserve"> NĂM HỌC (2021 -2022)</w:t>
            </w:r>
          </w:p>
          <w:p w:rsidR="000311C4" w:rsidRDefault="008D7D05" w:rsidP="00083EF4">
            <w:pPr>
              <w:pStyle w:val="BodyText"/>
              <w:spacing w:before="18"/>
              <w:ind w:right="1239"/>
              <w:jc w:val="center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11/10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15</w:t>
            </w:r>
            <w:r w:rsidR="001056A2">
              <w:t>/10</w:t>
            </w:r>
            <w:r w:rsidR="000311C4">
              <w:t>/2021</w:t>
            </w:r>
          </w:p>
          <w:p w:rsidR="000311C4" w:rsidRDefault="000311C4" w:rsidP="00083EF4">
            <w:pPr>
              <w:jc w:val="center"/>
            </w:pPr>
          </w:p>
        </w:tc>
      </w:tr>
      <w:tr w:rsidR="00F66A69" w:rsidRPr="00054BB4" w:rsidTr="004C67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41" w:type="dxa"/>
          <w:trHeight w:val="659"/>
        </w:trPr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65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, </w:t>
            </w: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địa</w:t>
            </w:r>
            <w:proofErr w:type="spellEnd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Bộ</w:t>
            </w:r>
            <w:proofErr w:type="spellEnd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phận</w:t>
            </w:r>
            <w:proofErr w:type="spellEnd"/>
          </w:p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thựchiện</w:t>
            </w:r>
            <w:proofErr w:type="spellEnd"/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Lãnh</w:t>
            </w:r>
            <w:proofErr w:type="spellEnd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đạo</w:t>
            </w:r>
            <w:proofErr w:type="spellEnd"/>
          </w:p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phụtrách</w:t>
            </w:r>
            <w:proofErr w:type="spellEnd"/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bổ</w:t>
            </w:r>
            <w:proofErr w:type="spellEnd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ung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GH </w:t>
            </w: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trực</w:t>
            </w:r>
            <w:proofErr w:type="spellEnd"/>
          </w:p>
        </w:tc>
      </w:tr>
      <w:tr w:rsidR="00F66A69" w:rsidRPr="00054BB4" w:rsidTr="004C67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41" w:type="dxa"/>
          <w:trHeight w:val="528"/>
        </w:trPr>
        <w:tc>
          <w:tcPr>
            <w:tcW w:w="87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Hai</w:t>
            </w:r>
            <w:proofErr w:type="spellEnd"/>
          </w:p>
          <w:p w:rsidR="00F66A69" w:rsidRPr="00054BB4" w:rsidRDefault="00F66A69" w:rsidP="00083E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/10</w:t>
            </w:r>
          </w:p>
        </w:tc>
        <w:tc>
          <w:tcPr>
            <w:tcW w:w="839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6557" w:type="dxa"/>
            <w:gridSpan w:val="2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tabs>
                <w:tab w:val="left" w:pos="38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8h: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Chào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cờ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569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V, HS</w:t>
            </w:r>
          </w:p>
        </w:tc>
        <w:tc>
          <w:tcPr>
            <w:tcW w:w="1425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432036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Hằng</w:t>
            </w:r>
            <w:proofErr w:type="spellEnd"/>
          </w:p>
        </w:tc>
        <w:tc>
          <w:tcPr>
            <w:tcW w:w="1426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Default="00F66A69" w:rsidP="00083E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69" w:rsidRPr="00432036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66A69" w:rsidRPr="007E1915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Hằng</w:t>
            </w:r>
            <w:proofErr w:type="spellEnd"/>
          </w:p>
        </w:tc>
      </w:tr>
      <w:tr w:rsidR="00F66A69" w:rsidRPr="00054BB4" w:rsidTr="00083E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41" w:type="dxa"/>
          <w:trHeight w:val="547"/>
        </w:trPr>
        <w:tc>
          <w:tcPr>
            <w:tcW w:w="8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57" w:type="dxa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h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 BG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PT</w:t>
            </w:r>
          </w:p>
        </w:tc>
        <w:tc>
          <w:tcPr>
            <w:tcW w:w="1569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H+TPT</w:t>
            </w:r>
          </w:p>
        </w:tc>
        <w:tc>
          <w:tcPr>
            <w:tcW w:w="1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6A69" w:rsidRPr="00054BB4" w:rsidTr="00083E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41" w:type="dxa"/>
          <w:trHeight w:val="531"/>
        </w:trPr>
        <w:tc>
          <w:tcPr>
            <w:tcW w:w="8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57" w:type="dxa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tabs>
                <w:tab w:val="left" w:pos="1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h30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9" w:type="dxa"/>
            <w:tcBorders>
              <w:top w:val="single" w:sz="6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VP</w:t>
            </w:r>
          </w:p>
        </w:tc>
        <w:tc>
          <w:tcPr>
            <w:tcW w:w="1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6A69" w:rsidRPr="00054BB4" w:rsidTr="00083E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41" w:type="dxa"/>
          <w:trHeight w:val="508"/>
        </w:trPr>
        <w:tc>
          <w:tcPr>
            <w:tcW w:w="8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57" w:type="dxa"/>
            <w:gridSpan w:val="2"/>
            <w:tcBorders>
              <w:top w:val="single" w:sz="6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tabs>
                <w:tab w:val="left" w:pos="1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G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H</w:t>
            </w:r>
          </w:p>
        </w:tc>
        <w:tc>
          <w:tcPr>
            <w:tcW w:w="1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6A69" w:rsidRPr="00054BB4" w:rsidTr="00083E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41" w:type="dxa"/>
          <w:trHeight w:val="670"/>
        </w:trPr>
        <w:tc>
          <w:tcPr>
            <w:tcW w:w="8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12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6557" w:type="dxa"/>
            <w:gridSpan w:val="2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CD40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h: </w:t>
            </w:r>
            <w:proofErr w:type="spellStart"/>
            <w:r w:rsidR="00CD4020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="00CD40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020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CD40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020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="00CD40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774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="00CD4020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="00CD40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020">
              <w:rPr>
                <w:rFonts w:ascii="Times New Roman" w:hAnsi="Times New Roman" w:cs="Times New Roman"/>
                <w:sz w:val="26"/>
                <w:szCs w:val="26"/>
              </w:rPr>
              <w:t>lễ</w:t>
            </w:r>
            <w:proofErr w:type="spellEnd"/>
            <w:r w:rsidR="00CD40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020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CD40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020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CD40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020">
              <w:rPr>
                <w:rFonts w:ascii="Times New Roman" w:hAnsi="Times New Roman" w:cs="Times New Roman"/>
                <w:sz w:val="26"/>
                <w:szCs w:val="26"/>
              </w:rPr>
              <w:t>suốt</w:t>
            </w:r>
            <w:proofErr w:type="spellEnd"/>
            <w:r w:rsidR="00CD40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020">
              <w:rPr>
                <w:rFonts w:ascii="Times New Roman" w:hAnsi="Times New Roman" w:cs="Times New Roman"/>
                <w:sz w:val="26"/>
                <w:szCs w:val="26"/>
              </w:rPr>
              <w:t>đời</w:t>
            </w:r>
            <w:proofErr w:type="spellEnd"/>
            <w:r w:rsidR="004C6774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CD40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020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CD4020">
              <w:rPr>
                <w:rFonts w:ascii="Times New Roman" w:hAnsi="Times New Roman" w:cs="Times New Roman"/>
                <w:sz w:val="26"/>
                <w:szCs w:val="26"/>
              </w:rPr>
              <w:t xml:space="preserve"> PGD</w:t>
            </w:r>
          </w:p>
        </w:tc>
        <w:tc>
          <w:tcPr>
            <w:tcW w:w="1569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4C6774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h</w:t>
            </w:r>
            <w:proofErr w:type="spellEnd"/>
          </w:p>
        </w:tc>
        <w:tc>
          <w:tcPr>
            <w:tcW w:w="1425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432036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426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6A69" w:rsidRPr="00054BB4" w:rsidTr="00083E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41" w:type="dxa"/>
          <w:trHeight w:val="538"/>
        </w:trPr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Ba</w:t>
            </w:r>
          </w:p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/10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655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G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H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432036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ằng</w:t>
            </w:r>
            <w:proofErr w:type="spellEnd"/>
          </w:p>
        </w:tc>
        <w:tc>
          <w:tcPr>
            <w:tcW w:w="1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69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69" w:rsidRPr="00432036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Tuyến</w:t>
            </w:r>
            <w:proofErr w:type="spellEnd"/>
          </w:p>
        </w:tc>
      </w:tr>
      <w:tr w:rsidR="00F66A69" w:rsidRPr="00054BB4" w:rsidTr="00083E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41" w:type="dxa"/>
          <w:trHeight w:val="408"/>
        </w:trPr>
        <w:tc>
          <w:tcPr>
            <w:tcW w:w="8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6557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h30: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H, GV</w:t>
            </w:r>
          </w:p>
        </w:tc>
        <w:tc>
          <w:tcPr>
            <w:tcW w:w="1425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69" w:rsidRPr="00432036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Tuyến</w:t>
            </w:r>
            <w:proofErr w:type="spellEnd"/>
          </w:p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6A69" w:rsidRPr="00054BB4" w:rsidTr="00083E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41" w:type="dxa"/>
          <w:trHeight w:val="272"/>
        </w:trPr>
        <w:tc>
          <w:tcPr>
            <w:tcW w:w="8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5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66A69" w:rsidRDefault="00F66A69" w:rsidP="00083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h30: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A5</w:t>
            </w:r>
            <w:r w:rsidR="004C67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6774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 w:rsidR="004C67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6774"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="004C67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6774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="004C67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6774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="004C67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677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4C67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6774">
              <w:rPr>
                <w:rFonts w:ascii="Times New Roman" w:hAnsi="Times New Roman" w:cs="Times New Roman"/>
                <w:sz w:val="26"/>
                <w:szCs w:val="26"/>
              </w:rPr>
              <w:t>vầ</w:t>
            </w:r>
            <w:r w:rsidR="004C677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4C67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7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C67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6774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="004C6774">
              <w:rPr>
                <w:rFonts w:ascii="Times New Roman" w:hAnsi="Times New Roman" w:cs="Times New Roman"/>
                <w:sz w:val="26"/>
                <w:szCs w:val="26"/>
              </w:rPr>
              <w:t xml:space="preserve"> GVG</w:t>
            </w:r>
          </w:p>
        </w:tc>
        <w:tc>
          <w:tcPr>
            <w:tcW w:w="15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66A69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GH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an</w:t>
            </w:r>
            <w:proofErr w:type="spellEnd"/>
            <w:r w:rsidR="004C6774">
              <w:rPr>
                <w:rFonts w:ascii="Times New Roman" w:hAnsi="Times New Roman" w:cs="Times New Roman"/>
                <w:sz w:val="26"/>
                <w:szCs w:val="26"/>
              </w:rPr>
              <w:t>, GVK1</w:t>
            </w:r>
          </w:p>
        </w:tc>
        <w:tc>
          <w:tcPr>
            <w:tcW w:w="1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6A69" w:rsidRPr="00054BB4" w:rsidTr="004C67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41" w:type="dxa"/>
          <w:trHeight w:val="473"/>
        </w:trPr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5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6A69" w:rsidRDefault="00F66A69" w:rsidP="00083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6A69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VK1</w:t>
            </w:r>
          </w:p>
        </w:tc>
        <w:tc>
          <w:tcPr>
            <w:tcW w:w="1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6A69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6A69" w:rsidRPr="00054BB4" w:rsidTr="00083E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41" w:type="dxa"/>
          <w:trHeight w:val="670"/>
        </w:trPr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Tư</w:t>
            </w:r>
            <w:proofErr w:type="spellEnd"/>
          </w:p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/10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655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G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H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6A69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Hằng</w:t>
            </w:r>
            <w:proofErr w:type="spellEnd"/>
          </w:p>
          <w:p w:rsidR="00F66A69" w:rsidRPr="00432036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432036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Hằng</w:t>
            </w:r>
            <w:proofErr w:type="spellEnd"/>
          </w:p>
        </w:tc>
      </w:tr>
      <w:tr w:rsidR="00F66A69" w:rsidRPr="00054BB4" w:rsidTr="00083E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41" w:type="dxa"/>
          <w:trHeight w:val="272"/>
        </w:trPr>
        <w:tc>
          <w:tcPr>
            <w:tcW w:w="8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6557" w:type="dxa"/>
            <w:gridSpan w:val="2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h: Đ/c Mai 3A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</w:p>
        </w:tc>
        <w:tc>
          <w:tcPr>
            <w:tcW w:w="1569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GH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Đ/c Mai</w:t>
            </w:r>
          </w:p>
        </w:tc>
        <w:tc>
          <w:tcPr>
            <w:tcW w:w="142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83EF4" w:rsidRDefault="00F66A69" w:rsidP="00BD0C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3EF4">
              <w:rPr>
                <w:rFonts w:ascii="Times New Roman" w:hAnsi="Times New Roman" w:cs="Times New Roman"/>
                <w:b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6A69" w:rsidRPr="00054BB4" w:rsidTr="004C67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41" w:type="dxa"/>
          <w:trHeight w:val="561"/>
        </w:trPr>
        <w:tc>
          <w:tcPr>
            <w:tcW w:w="87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57" w:type="dxa"/>
            <w:gridSpan w:val="2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Default="00F66A69" w:rsidP="00083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h45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 SHCM</w:t>
            </w:r>
          </w:p>
        </w:tc>
        <w:tc>
          <w:tcPr>
            <w:tcW w:w="15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VK3</w:t>
            </w:r>
          </w:p>
        </w:tc>
        <w:tc>
          <w:tcPr>
            <w:tcW w:w="1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6A69" w:rsidRPr="00054BB4" w:rsidTr="004C67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41" w:type="dxa"/>
          <w:trHeight w:val="251"/>
        </w:trPr>
        <w:tc>
          <w:tcPr>
            <w:tcW w:w="87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57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6A69" w:rsidRDefault="00F66A69" w:rsidP="00083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A1</w:t>
            </w:r>
          </w:p>
        </w:tc>
        <w:tc>
          <w:tcPr>
            <w:tcW w:w="156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6A69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GH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/c Loan,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ung</w:t>
            </w:r>
            <w:proofErr w:type="spellEnd"/>
          </w:p>
        </w:tc>
        <w:tc>
          <w:tcPr>
            <w:tcW w:w="142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6A69" w:rsidRPr="00054BB4" w:rsidTr="00083E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41" w:type="dxa"/>
          <w:trHeight w:val="776"/>
        </w:trPr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ăm</w:t>
            </w:r>
            <w:proofErr w:type="spellEnd"/>
          </w:p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/10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655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h15: BGH + GVK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ng</w:t>
            </w:r>
            <w:proofErr w:type="spellEnd"/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H, GVK2</w:t>
            </w:r>
          </w:p>
        </w:tc>
        <w:tc>
          <w:tcPr>
            <w:tcW w:w="1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432036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ằng</w:t>
            </w:r>
            <w:proofErr w:type="spellEnd"/>
          </w:p>
        </w:tc>
        <w:tc>
          <w:tcPr>
            <w:tcW w:w="1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432036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Tuyến</w:t>
            </w:r>
            <w:proofErr w:type="spellEnd"/>
          </w:p>
        </w:tc>
      </w:tr>
      <w:tr w:rsidR="00F66A69" w:rsidRPr="00054BB4" w:rsidTr="00083E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41" w:type="dxa"/>
          <w:trHeight w:val="532"/>
        </w:trPr>
        <w:tc>
          <w:tcPr>
            <w:tcW w:w="87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57" w:type="dxa"/>
            <w:gridSpan w:val="2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6A69" w:rsidRDefault="00F66A69" w:rsidP="00083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G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6A69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H</w:t>
            </w:r>
          </w:p>
        </w:tc>
        <w:tc>
          <w:tcPr>
            <w:tcW w:w="142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6A69" w:rsidRPr="00432036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2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6A69" w:rsidRPr="00432036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6A69" w:rsidRPr="00054BB4" w:rsidTr="00083E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41" w:type="dxa"/>
          <w:trHeight w:val="598"/>
        </w:trPr>
        <w:tc>
          <w:tcPr>
            <w:tcW w:w="87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6557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h: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A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VG</w:t>
            </w:r>
          </w:p>
        </w:tc>
        <w:tc>
          <w:tcPr>
            <w:tcW w:w="1569" w:type="dxa"/>
            <w:tcBorders>
              <w:top w:val="single" w:sz="12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H, GVK4</w:t>
            </w:r>
          </w:p>
        </w:tc>
        <w:tc>
          <w:tcPr>
            <w:tcW w:w="142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6A69" w:rsidRPr="00054BB4" w:rsidTr="00083E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41" w:type="dxa"/>
          <w:trHeight w:val="475"/>
        </w:trPr>
        <w:tc>
          <w:tcPr>
            <w:tcW w:w="8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5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66A69" w:rsidRDefault="00F66A69" w:rsidP="00083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h45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 SHCM </w:t>
            </w:r>
          </w:p>
        </w:tc>
        <w:tc>
          <w:tcPr>
            <w:tcW w:w="156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VK4</w:t>
            </w:r>
          </w:p>
        </w:tc>
        <w:tc>
          <w:tcPr>
            <w:tcW w:w="1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6A69" w:rsidRPr="00054BB4" w:rsidTr="00083E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41" w:type="dxa"/>
          <w:trHeight w:val="630"/>
        </w:trPr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5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ĐLĐ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5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6A69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6A69" w:rsidRPr="00054BB4" w:rsidTr="00083E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41" w:type="dxa"/>
          <w:trHeight w:val="476"/>
        </w:trPr>
        <w:tc>
          <w:tcPr>
            <w:tcW w:w="873" w:type="dxa"/>
            <w:vMerge w:val="restart"/>
            <w:tcBorders>
              <w:top w:val="single" w:sz="6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Sáu</w:t>
            </w:r>
            <w:proofErr w:type="spellEnd"/>
          </w:p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/10</w:t>
            </w:r>
          </w:p>
        </w:tc>
        <w:tc>
          <w:tcPr>
            <w:tcW w:w="839" w:type="dxa"/>
            <w:vMerge w:val="restart"/>
            <w:tcBorders>
              <w:top w:val="single" w:sz="12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6557" w:type="dxa"/>
            <w:gridSpan w:val="2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h30: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1569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Út</w:t>
            </w:r>
            <w:proofErr w:type="spellEnd"/>
          </w:p>
        </w:tc>
        <w:tc>
          <w:tcPr>
            <w:tcW w:w="1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432036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426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432036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Hằng</w:t>
            </w:r>
            <w:proofErr w:type="spellEnd"/>
          </w:p>
        </w:tc>
      </w:tr>
      <w:tr w:rsidR="00F66A69" w:rsidRPr="00054BB4" w:rsidTr="00083E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41" w:type="dxa"/>
          <w:trHeight w:val="558"/>
        </w:trPr>
        <w:tc>
          <w:tcPr>
            <w:tcW w:w="8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dxa"/>
            <w:vMerge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57" w:type="dxa"/>
            <w:gridSpan w:val="2"/>
            <w:tcBorders>
              <w:top w:val="single" w:sz="6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G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VK2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9" w:type="dxa"/>
            <w:tcBorders>
              <w:top w:val="single" w:sz="6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H</w:t>
            </w:r>
          </w:p>
        </w:tc>
        <w:tc>
          <w:tcPr>
            <w:tcW w:w="1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6A69" w:rsidRPr="00054BB4" w:rsidRDefault="00F66A69" w:rsidP="00083E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6A69" w:rsidRPr="00054BB4" w:rsidTr="00406D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41" w:type="dxa"/>
          <w:trHeight w:val="805"/>
        </w:trPr>
        <w:tc>
          <w:tcPr>
            <w:tcW w:w="87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6557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h: GV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)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(K2,3,4,5).</w:t>
            </w:r>
          </w:p>
        </w:tc>
        <w:tc>
          <w:tcPr>
            <w:tcW w:w="1569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P, GV</w:t>
            </w:r>
          </w:p>
        </w:tc>
        <w:tc>
          <w:tcPr>
            <w:tcW w:w="1425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6A69" w:rsidRPr="00432036" w:rsidRDefault="00F66A69" w:rsidP="00083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42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6A69" w:rsidRPr="00054BB4" w:rsidRDefault="00F66A69" w:rsidP="00083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66A69" w:rsidRPr="00054BB4" w:rsidRDefault="00F66A69" w:rsidP="00083E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0C51" w:rsidRDefault="00960C51"/>
    <w:sectPr w:rsidR="00960C51" w:rsidSect="004C6774">
      <w:pgSz w:w="16840" w:h="11907" w:orient="landscape" w:code="9"/>
      <w:pgMar w:top="709" w:right="1134" w:bottom="0" w:left="1134" w:header="68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C4"/>
    <w:rsid w:val="000311C4"/>
    <w:rsid w:val="00083EF4"/>
    <w:rsid w:val="001056A2"/>
    <w:rsid w:val="001512B2"/>
    <w:rsid w:val="00173573"/>
    <w:rsid w:val="00183CD9"/>
    <w:rsid w:val="00184204"/>
    <w:rsid w:val="001E39BC"/>
    <w:rsid w:val="00212DEB"/>
    <w:rsid w:val="0041127E"/>
    <w:rsid w:val="00432036"/>
    <w:rsid w:val="004C6774"/>
    <w:rsid w:val="00670C72"/>
    <w:rsid w:val="006A101B"/>
    <w:rsid w:val="00706516"/>
    <w:rsid w:val="008268EA"/>
    <w:rsid w:val="008941E5"/>
    <w:rsid w:val="008A4903"/>
    <w:rsid w:val="008D7D05"/>
    <w:rsid w:val="009033CB"/>
    <w:rsid w:val="00960C51"/>
    <w:rsid w:val="00B94440"/>
    <w:rsid w:val="00C1780E"/>
    <w:rsid w:val="00CD4020"/>
    <w:rsid w:val="00EC2A1D"/>
    <w:rsid w:val="00EE3A15"/>
    <w:rsid w:val="00F6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311C4"/>
    <w:pPr>
      <w:widowControl w:val="0"/>
      <w:autoSpaceDE w:val="0"/>
      <w:autoSpaceDN w:val="0"/>
      <w:spacing w:after="0" w:line="240" w:lineRule="auto"/>
      <w:ind w:left="17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311C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311C4"/>
    <w:pPr>
      <w:widowControl w:val="0"/>
      <w:autoSpaceDE w:val="0"/>
      <w:autoSpaceDN w:val="0"/>
      <w:spacing w:after="0" w:line="240" w:lineRule="auto"/>
      <w:ind w:left="17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311C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69F9-EAC3-4B4B-A4D8-68097FA2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H</dc:creator>
  <cp:lastModifiedBy>Techsi.vn</cp:lastModifiedBy>
  <cp:revision>3</cp:revision>
  <dcterms:created xsi:type="dcterms:W3CDTF">2021-10-10T15:03:00Z</dcterms:created>
  <dcterms:modified xsi:type="dcterms:W3CDTF">2021-10-11T14:10:00Z</dcterms:modified>
</cp:coreProperties>
</file>